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376"/>
        <w:gridCol w:w="1828"/>
      </w:tblGrid>
      <w:tr w:rsidR="0028175B" w:rsidRPr="0039470C" w:rsidTr="0028175B">
        <w:trPr>
          <w:trHeight w:val="450"/>
        </w:trPr>
        <w:tc>
          <w:tcPr>
            <w:tcW w:w="774" w:type="dxa"/>
            <w:hideMark/>
          </w:tcPr>
          <w:p w:rsidR="0028175B" w:rsidRPr="0039470C" w:rsidRDefault="0028175B" w:rsidP="0039470C">
            <w:bookmarkStart w:id="0" w:name="_GoBack"/>
            <w:bookmarkEnd w:id="0"/>
            <w:r w:rsidRPr="0039470C">
              <w:t>02001</w:t>
            </w:r>
          </w:p>
        </w:tc>
        <w:tc>
          <w:tcPr>
            <w:tcW w:w="376" w:type="dxa"/>
          </w:tcPr>
          <w:p w:rsidR="0028175B" w:rsidRPr="0039470C" w:rsidRDefault="0028175B" w:rsidP="0039470C"/>
        </w:tc>
        <w:tc>
          <w:tcPr>
            <w:tcW w:w="1828" w:type="dxa"/>
            <w:hideMark/>
          </w:tcPr>
          <w:p w:rsidR="0028175B" w:rsidRPr="0039470C" w:rsidRDefault="0028175B" w:rsidP="0039470C">
            <w:r w:rsidRPr="0039470C">
              <w:t>Abbécou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0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Acher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0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Agnicourt-et-Séchell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0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Aguilcou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0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Aisonville-et-Bernovill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0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Aizell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0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Aizy-Jou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1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Amble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1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Amifontain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1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Amigny-Rou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1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Ancienvill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1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Anguilcourt-le-Sa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1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Annoi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2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Any-Martin-Rieux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2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Archo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2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Arcy-Sainte-Restitu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2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Armentières-sur-Ourcq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2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Arranc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3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Aubencheul-aux-Boi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3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Aubento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3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Aubigny-aux-Kaisn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3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Aubigny-en-Laonnoi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3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Audignicou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3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Audig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3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Aug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3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Autremencou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4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Autrepp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4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Azy-sur-Marn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4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ancig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4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arisis-aux-Boi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5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arzy-en-Thiérach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5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arzy-sur-Marn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5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assoles-Auler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5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azoches-sur-Vesl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5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eaumé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5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eaumont-en-Bein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5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eaurevoir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5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eaurieux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6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ecquig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6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ergues-sur-Sambr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6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erlancou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6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erlis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7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errieux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7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erry-au-Bac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7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ertaucourt-Epourdo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7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ertricou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7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esmé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7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esmon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8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eugneux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8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ézu-le-Guér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9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illy-sur-Ourcq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9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lanzy-lès-Fism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9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lérancou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9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ois-lès-Parg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9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oncou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9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onneil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9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onnesvaly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0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o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0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osmont-sur-Serr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0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ouconville-Vauclair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0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ouffignereux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0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ourg-et-Comi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0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ourguignon-sous-Couc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1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rancourt-en-Laonnoi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1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rancourt-le-Grand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1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raye-en-Laonnoi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1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raye-en-Thiérache</w:t>
            </w:r>
          </w:p>
        </w:tc>
      </w:tr>
      <w:tr w:rsidR="003649D7" w:rsidRPr="0039470C" w:rsidTr="0028175B">
        <w:trPr>
          <w:trHeight w:val="300"/>
        </w:trPr>
        <w:tc>
          <w:tcPr>
            <w:tcW w:w="774" w:type="dxa"/>
            <w:noWrap/>
          </w:tcPr>
          <w:p w:rsidR="003649D7" w:rsidRPr="0039470C" w:rsidRDefault="003649D7"/>
        </w:tc>
        <w:tc>
          <w:tcPr>
            <w:tcW w:w="376" w:type="dxa"/>
          </w:tcPr>
          <w:p w:rsidR="003649D7" w:rsidRPr="0039470C" w:rsidRDefault="003649D7"/>
        </w:tc>
        <w:tc>
          <w:tcPr>
            <w:tcW w:w="1828" w:type="dxa"/>
            <w:noWrap/>
          </w:tcPr>
          <w:p w:rsidR="003649D7" w:rsidRPr="0039470C" w:rsidRDefault="003649D7"/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2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renell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2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re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2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rumetz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2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runehamel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2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ruyères-sur-Fèr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2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ruy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3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ucy-lès-Pierrepon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3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uironfoss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3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Burell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3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aillouël-Crépig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4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ameli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4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aumon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4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elles-lès-Condé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5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erny-en-Laonnoi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5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erseuil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5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hamouill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5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hamp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6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hâtillon-lès-Son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7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haudard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7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haudu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7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havigno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7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havonn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7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hermizy-Aill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7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héry-Chartreuv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8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héry-lès-Rozo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8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hevenn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8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hevresis-Monceau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8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hézy-en-Orxoi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8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hézy-sur-Marn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8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hig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8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hivres-en-Laonnoi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lastRenderedPageBreak/>
              <w:t>0219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hou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9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ierg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9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ill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9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lairfontain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0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lermont-les-Ferm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0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oeuvres-et-Valser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0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oing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0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olonfa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0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oncevreux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0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ondé-en-Bri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1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ondé-sur-Suipp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1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orbe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1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orc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1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oucy-la-Vill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1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oucy-le-Château-Auffriqu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2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oulonges-Coha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2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oupru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2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ourb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2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ourcelles-sur-Vesl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2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ourchamp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2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ourmon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2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ourtrizy-et-Fussig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3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ouvron-et-Aumencou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3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oyoll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3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ramaill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3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raonn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3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raonnell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3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récy-au-Mon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3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récy-sur-Serr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4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routtes-sur-Marn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4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rupill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4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ug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4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uiry-Houss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5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uiry-lès-Chaudard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5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uiry-lès-Ivier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5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uissy-et-Ge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5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utr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5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Cys-la-Commun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5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Dagny-Lamberc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5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Dammard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5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Dampleux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6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Deuille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6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Dhuizel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5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Dhuys et Morin-en-Bri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6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Dizy-le-Gro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6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Dohi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6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Doligno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6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Dommier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6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Dompti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6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Doreng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7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Draveg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7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Dur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7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Ébouleau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7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Effr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7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Englancou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7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Éparc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7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Épaux-Bézu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8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Erlo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8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Erlo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8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Esquéhéri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8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Essis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9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Étréaupon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9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Évergnicou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0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Faveroll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0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Fesmy-le-Sa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1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Flavy-le-Martel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1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Fleur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1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Folembra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2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Fontenell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2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Forest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3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Franquevill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3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Fresnes-en-Tardenoi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3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Fresnes-sous-Couc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3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Fressancou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3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Frières-Faillouël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3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Froidestré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3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Gandelu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4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Gerg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4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Germain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4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Goudelancourt-lès-Berrieux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5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Goussancou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5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Gou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5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Grandrieux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6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Grand-Rozo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8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Grand-Verl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5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Grisoll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5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Gronard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5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Grougi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6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Guivr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6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Gu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6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Guyencou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6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Haramon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7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Hartennes-et-Taux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7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Hautevesn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7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Hautio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8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Hour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8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Housse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8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Iro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8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Ivier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9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Jeant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9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Jouaign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9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Jumencou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9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Jumig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9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Juvincourt-et-Damar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0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a Bouteill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4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a Capell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6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a Chapelle-sur-Chéz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4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a Croix-sur-Ourcq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0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a Ferté-Chevresi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1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a Flamengri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7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a Héri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5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a Malmaiso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4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a Neuville-Bosmon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4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a Neuville-en-Bein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4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a Neuville-Housse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4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a Neuville-lès-Doreng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0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a Selv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5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a Vallée-au-Blé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6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a Vallée-Mulâtr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80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a Ville-aux-Bois-lès-Diz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lastRenderedPageBreak/>
              <w:t>0280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a Ville-aux-Bois-lès-Pontave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0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aig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0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anch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0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andifay-et-Bertaignemon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0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andouzy-la-Vill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0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andricou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0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appio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1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argny-sur-Automn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1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atill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1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auno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1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avaqueress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1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aversin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14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e Catele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37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e Hérie-la-Viévill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0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e Plessier-Huleu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3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e Sourd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4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e Thuel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1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emé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1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empir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28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'Épine-aux-Boi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1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erz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3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es Autel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3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es Septvallon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1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eschell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2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euz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2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huy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3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iesse-Notre-Dam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3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iez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3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imé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3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ogny-lès-Aubento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3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ongpon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4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or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4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ouâtr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4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oupeign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4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ug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4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Luzoir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4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acog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5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acquig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5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aiz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5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alz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5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anicamp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5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archai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6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arcy-sous-Marl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6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arest-Dampcou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6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areuil-en-Dôl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6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arfontain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6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arigny-en-Orxoi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6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arizy-Sainte-Genevièv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6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arizy-Saint-Mard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6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arly-Gomon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7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artig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7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auregny-en-Hay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7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ayo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7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ennessi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7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ennevre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8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eurival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8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issy-aux-Boi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8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olai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9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onampteuil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9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onceau-le-Neuf-et-Faucouz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9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onceau-lès-Leup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9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ondrepui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9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onn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49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ontaigu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0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ontfauco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0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ontgobe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0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ontgru-Saint-Hilair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1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onthurel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1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ontigny-l'Allier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1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ontigny-le-Franc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1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ontigny-Lengrai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1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ontigny-lès-Condé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1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ontigny-sous-Marl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1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ontlevo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1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ontloué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2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ont-Notre-Dam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2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ontreuil-aux-Lion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2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ont-Saint-Jea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2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ont-Saint-Marti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2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orgny-en-Thiérach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2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orsai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2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ortefontain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3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oulin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3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oussy-Verneuil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3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Muscou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3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Nampcelles-la-Cour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3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Nanteuil-Notre-Dam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4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Neufchâtel-sur-Aisn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4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Neuilly-Saint-Fron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4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Neuve-Maiso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5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Neuville-sur-Ailett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5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Neuville-sur-Margival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5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Nizy-le-Comt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5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Noircou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5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Noroy-sur-Ourcq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5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Nouvion-et-Catillo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6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Nouvion-le-Comt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6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Nouvron-Vingré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6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Noyal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6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Oeuill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6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Ohi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6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Oigny-en-Valoi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6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Ois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7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Ollez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7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Orainvill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7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Origny-en-Thiérach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7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Ostel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7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Oulches-la-Vallée-Foulo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7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Oulchy-la-Vill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8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Oulchy-le-Château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8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aar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lastRenderedPageBreak/>
              <w:t>0258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aiss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8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apleux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8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arcy-et-Tig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8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arfondeval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8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argna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9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argny-la-Dhuy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9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arpevill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9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assy-en-Valoi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9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assy-sur-Marn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9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avan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8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etit-Verl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59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ierremand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0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ignicou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0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lomio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1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ont-Arc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1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ontave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1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ont-Saint-Mard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1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ouilly-sur-Serr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1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rémon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1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rémontré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2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resles-et-Bov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2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riez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2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risc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2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rois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2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roix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2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rouvai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2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roviseux-et-Plesno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2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uiseux-en-Retz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2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Puisieux-et-Clanlieu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3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Quierz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3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Quincy-Bass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3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Quincy-sous-le-Mon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3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Raillimon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3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Remi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4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Renneval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4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Résig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4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Ressons-le-Long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4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Retheuil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4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Reuilly-Sauvig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4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Ribeauvill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5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Rocquig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5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Rogécou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5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Rog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5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Romer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5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Ronchèr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5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Rouc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5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Rougeri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6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Rouvroy-sur-Serr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6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Rozet-Saint-Albi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6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Rozoy-Bellevall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6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Rozoy-sur-Serr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6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ains-Richaumon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7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aint-Algi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7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aint-Aubi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7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aint-Bandr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7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aint-Christophe-à-Berr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7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aint-Clémen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7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ainte-Croix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7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ainte-Genevièv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9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ainte-Preuv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7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aint-Erme-Outre-et-Ramecou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7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aint-Gengoulph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8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aint-Gobe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8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aint-Mard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8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aint-Martin-Rivièr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8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aint-Paul-aux-Boi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8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aint-Pierre-Aigl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8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aint-Pierre-lès-Franquevill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8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aint-Pierremon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9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aint-Rémy-Blanz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9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aint-Thibau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9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aint-Thoma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69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apona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0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eboncou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0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elen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0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eptvaux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0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erai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1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erg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1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eringes-et-Nesl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1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ervai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1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erval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1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illy-la-Poteri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2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oiz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2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ommelan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2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ommero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2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ommette-Eaucou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2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ons-et-Ronchèr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2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orbai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2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ouc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3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Soupir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3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Taillefontain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3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Tannièr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3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Tavaux-et-Pontséricou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4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Thiernu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4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Travec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4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Trefco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4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Trélou-sur-Marn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4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Troësn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5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Trosly-Loir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5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Tupig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5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Ugny-le-Ga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5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adencou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05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allées en Champagn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6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ariscou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6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assen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6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assogn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6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audesso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6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auxaillo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6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aux-Andig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7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auxti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7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endhuil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7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endièr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7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endresse-Beauln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8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erneuil-sous-Couc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8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ersig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9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euilly-la-Poteri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9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ézill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9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ichel-Nanteuil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9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iel-Arc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98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iels-Maison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79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ierz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80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iffo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80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igneux-Hocque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80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illeneuve-sur-Fèr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lastRenderedPageBreak/>
              <w:t>0280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illers-Agron-Aiguiz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81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illers-Hélon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81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illers-lès-Guis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815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illers-Saint-Christoph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81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illers-sur-Fèr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81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ille-Savoy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819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incy-Reuil-et-Mag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82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ivièr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82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oharies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826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oulpaix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827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Voyenne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830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Wassig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831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Watign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832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Wiège-Fat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833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Wimy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  <w:hideMark/>
          </w:tcPr>
          <w:p w:rsidR="0028175B" w:rsidRPr="0039470C" w:rsidRDefault="0028175B">
            <w:r w:rsidRPr="0039470C">
              <w:t>02834</w:t>
            </w:r>
          </w:p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  <w:hideMark/>
          </w:tcPr>
          <w:p w:rsidR="0028175B" w:rsidRPr="0039470C" w:rsidRDefault="0028175B">
            <w:r w:rsidRPr="0039470C">
              <w:t>Wissignicourt</w:t>
            </w:r>
          </w:p>
        </w:tc>
      </w:tr>
      <w:tr w:rsidR="0028175B" w:rsidRPr="0039470C" w:rsidTr="0028175B">
        <w:trPr>
          <w:trHeight w:val="300"/>
        </w:trPr>
        <w:tc>
          <w:tcPr>
            <w:tcW w:w="774" w:type="dxa"/>
            <w:noWrap/>
          </w:tcPr>
          <w:p w:rsidR="0028175B" w:rsidRPr="0039470C" w:rsidRDefault="0028175B"/>
        </w:tc>
        <w:tc>
          <w:tcPr>
            <w:tcW w:w="376" w:type="dxa"/>
          </w:tcPr>
          <w:p w:rsidR="0028175B" w:rsidRPr="0039470C" w:rsidRDefault="0028175B"/>
        </w:tc>
        <w:tc>
          <w:tcPr>
            <w:tcW w:w="1828" w:type="dxa"/>
            <w:noWrap/>
          </w:tcPr>
          <w:p w:rsidR="0028175B" w:rsidRPr="0039470C" w:rsidRDefault="0028175B"/>
        </w:tc>
      </w:tr>
    </w:tbl>
    <w:p w:rsidR="0039470C" w:rsidRDefault="0039470C">
      <w:pPr>
        <w:sectPr w:rsidR="0039470C" w:rsidSect="0028175B">
          <w:headerReference w:type="first" r:id="rId7"/>
          <w:footerReference w:type="first" r:id="rId8"/>
          <w:pgSz w:w="11906" w:h="16838"/>
          <w:pgMar w:top="1417" w:right="1417" w:bottom="1417" w:left="1417" w:header="1701" w:footer="708" w:gutter="0"/>
          <w:cols w:num="3" w:space="708"/>
          <w:titlePg/>
          <w:docGrid w:linePitch="360"/>
        </w:sectPr>
      </w:pPr>
    </w:p>
    <w:p w:rsidR="00182481" w:rsidRDefault="00182481"/>
    <w:sectPr w:rsidR="00182481" w:rsidSect="0039470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75B" w:rsidRDefault="0028175B" w:rsidP="0028175B">
      <w:pPr>
        <w:spacing w:after="0" w:line="240" w:lineRule="auto"/>
      </w:pPr>
      <w:r>
        <w:separator/>
      </w:r>
    </w:p>
  </w:endnote>
  <w:endnote w:type="continuationSeparator" w:id="0">
    <w:p w:rsidR="0028175B" w:rsidRDefault="0028175B" w:rsidP="0028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D7" w:rsidRPr="003649D7" w:rsidRDefault="003649D7">
    <w:pPr>
      <w:pStyle w:val="Pieddepage"/>
      <w:rPr>
        <w:rFonts w:ascii="Arial Narrow" w:hAnsi="Arial Narrow"/>
        <w:color w:val="0070C0"/>
        <w:sz w:val="16"/>
        <w:szCs w:val="16"/>
      </w:rPr>
    </w:pPr>
    <w:r w:rsidRPr="003649D7">
      <w:rPr>
        <w:rFonts w:ascii="Arial Narrow" w:eastAsia="Times New Roman" w:hAnsi="Arial Narrow" w:cs="Calibri"/>
        <w:bCs/>
        <w:color w:val="0070C0"/>
        <w:sz w:val="16"/>
        <w:szCs w:val="16"/>
      </w:rPr>
      <w:t xml:space="preserve">1  Définition INSEE : </w:t>
    </w:r>
    <w:r w:rsidRPr="003649D7">
      <w:rPr>
        <w:rFonts w:ascii="Arial Narrow" w:hAnsi="Arial Narrow" w:cs="Courier New"/>
        <w:color w:val="0070C0"/>
        <w:sz w:val="16"/>
        <w:szCs w:val="16"/>
      </w:rPr>
      <w:t>Une commune rurale est une commune n'appartenant pas à une unité urbaine. Les autres communes sont dites urbai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75B" w:rsidRDefault="0028175B" w:rsidP="0028175B">
      <w:pPr>
        <w:spacing w:after="0" w:line="240" w:lineRule="auto"/>
      </w:pPr>
      <w:r>
        <w:separator/>
      </w:r>
    </w:p>
  </w:footnote>
  <w:footnote w:type="continuationSeparator" w:id="0">
    <w:p w:rsidR="0028175B" w:rsidRDefault="0028175B" w:rsidP="00281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5B" w:rsidRPr="0028175B" w:rsidRDefault="00E20E0F" w:rsidP="0028175B">
    <w:pPr>
      <w:keepNext/>
      <w:keepLines/>
      <w:shd w:val="clear" w:color="auto" w:fill="F2F2F2"/>
      <w:spacing w:before="600" w:after="120" w:line="276" w:lineRule="auto"/>
      <w:jc w:val="center"/>
      <w:outlineLvl w:val="0"/>
      <w:rPr>
        <w:rFonts w:ascii="Arial Narrow" w:eastAsia="Times New Roman" w:hAnsi="Arial Narrow" w:cs="Calibri"/>
        <w:b/>
        <w:bCs/>
        <w:color w:val="4F81BD"/>
        <w:sz w:val="28"/>
        <w:szCs w:val="28"/>
      </w:rPr>
    </w:pPr>
    <w:r>
      <w:rPr>
        <w:rFonts w:ascii="Arial Narrow" w:eastAsia="Times New Roman" w:hAnsi="Arial Narrow" w:cs="Calibri"/>
        <w:b/>
        <w:bCs/>
        <w:color w:val="4F81BD"/>
        <w:sz w:val="28"/>
        <w:szCs w:val="28"/>
      </w:rPr>
      <w:t>ANNEXE 4</w:t>
    </w:r>
    <w:r w:rsidR="0028175B" w:rsidRPr="0028175B">
      <w:rPr>
        <w:rFonts w:ascii="Arial Narrow" w:eastAsia="Times New Roman" w:hAnsi="Arial Narrow" w:cs="Calibri"/>
        <w:b/>
        <w:bCs/>
        <w:color w:val="4F81BD"/>
        <w:sz w:val="28"/>
        <w:szCs w:val="28"/>
      </w:rPr>
      <w:t xml:space="preserve"> : </w:t>
    </w:r>
    <w:r w:rsidR="0028175B">
      <w:rPr>
        <w:rFonts w:ascii="Arial Narrow" w:eastAsia="Times New Roman" w:hAnsi="Arial Narrow" w:cs="Calibri"/>
        <w:b/>
        <w:bCs/>
        <w:color w:val="4F81BD"/>
        <w:sz w:val="28"/>
        <w:szCs w:val="28"/>
      </w:rPr>
      <w:t>LISTE DES COMMUNES RURALES</w:t>
    </w:r>
    <w:r w:rsidR="003649D7">
      <w:rPr>
        <w:rFonts w:ascii="Arial Narrow" w:eastAsia="Times New Roman" w:hAnsi="Arial Narrow" w:cs="Calibri"/>
        <w:b/>
        <w:bCs/>
        <w:color w:val="4F81BD"/>
        <w:sz w:val="28"/>
        <w:szCs w:val="28"/>
      </w:rPr>
      <w:t xml:space="preserve"> </w:t>
    </w:r>
    <w:r w:rsidR="003649D7" w:rsidRPr="003649D7">
      <w:rPr>
        <w:rFonts w:ascii="Arial Narrow" w:eastAsia="Times New Roman" w:hAnsi="Arial Narrow" w:cs="Calibri"/>
        <w:b/>
        <w:bCs/>
        <w:color w:val="4F81BD"/>
        <w:sz w:val="14"/>
        <w:szCs w:val="14"/>
      </w:rPr>
      <w:t>1</w:t>
    </w:r>
  </w:p>
  <w:p w:rsidR="0028175B" w:rsidRDefault="0028175B">
    <w:pPr>
      <w:pStyle w:val="En-tte"/>
    </w:pPr>
  </w:p>
  <w:p w:rsidR="0028175B" w:rsidRDefault="002817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0C"/>
    <w:rsid w:val="000F4767"/>
    <w:rsid w:val="00182481"/>
    <w:rsid w:val="0028175B"/>
    <w:rsid w:val="003649D7"/>
    <w:rsid w:val="0039470C"/>
    <w:rsid w:val="005C2B77"/>
    <w:rsid w:val="00E2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4F3E0CA-9F94-42FE-9E42-43910DA1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9470C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9470C"/>
    <w:rPr>
      <w:color w:val="954F72"/>
      <w:u w:val="single"/>
    </w:rPr>
  </w:style>
  <w:style w:type="paragraph" w:customStyle="1" w:styleId="xl67">
    <w:name w:val="xl67"/>
    <w:basedOn w:val="Normal"/>
    <w:rsid w:val="0039470C"/>
    <w:pP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68">
    <w:name w:val="xl68"/>
    <w:basedOn w:val="Normal"/>
    <w:rsid w:val="0039470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39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81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175B"/>
  </w:style>
  <w:style w:type="paragraph" w:styleId="Pieddepage">
    <w:name w:val="footer"/>
    <w:basedOn w:val="Normal"/>
    <w:link w:val="PieddepageCar"/>
    <w:uiPriority w:val="99"/>
    <w:unhideWhenUsed/>
    <w:rsid w:val="00281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1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6AE9-0684-4C88-8EB3-9A61176D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502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E L'AISNE</Company>
  <LinksUpToDate>false</LinksUpToDate>
  <CharactersWithSpaces>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 Gaëlle</dc:creator>
  <cp:keywords/>
  <dc:description/>
  <cp:lastModifiedBy>ADAMCZYK Louise</cp:lastModifiedBy>
  <cp:revision>5</cp:revision>
  <dcterms:created xsi:type="dcterms:W3CDTF">2019-07-31T15:18:00Z</dcterms:created>
  <dcterms:modified xsi:type="dcterms:W3CDTF">2019-09-11T12:02:00Z</dcterms:modified>
</cp:coreProperties>
</file>